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CBC" w14:textId="5E3955A3" w:rsidR="00E638C1" w:rsidRPr="00F14B46" w:rsidRDefault="00CE0E92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action</w:t>
      </w:r>
      <w:r w:rsidR="00100567">
        <w:rPr>
          <w:rFonts w:ascii="Times New Roman" w:hAnsi="Times New Roman" w:cs="Times New Roman"/>
          <w:b/>
          <w:bCs/>
          <w:sz w:val="24"/>
          <w:szCs w:val="24"/>
        </w:rPr>
        <w:t>/Effect Modification</w:t>
      </w:r>
    </w:p>
    <w:p w14:paraId="00BBFC9B" w14:textId="099C91E1" w:rsidR="00046CCA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effect is different over different strata of the population defined by a baseline covariate</w:t>
      </w:r>
    </w:p>
    <w:p w14:paraId="1BAAD005" w14:textId="77777777" w:rsidR="00100567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g. age, sex, study center, region, baseline prognostic factors </w:t>
      </w:r>
    </w:p>
    <w:p w14:paraId="56950E2C" w14:textId="7443880C" w:rsidR="00100567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due to imbalance in the data </w:t>
      </w:r>
    </w:p>
    <w:p w14:paraId="5B37570C" w14:textId="75135221" w:rsidR="00100567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30B84A0" w14:textId="6A10A2B1" w:rsidR="00100567" w:rsidRPr="006C6BDD" w:rsidRDefault="00100567" w:rsidP="00100567">
      <w:pPr>
        <w:tabs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6C6BDD">
        <w:rPr>
          <w:rFonts w:ascii="Times New Roman" w:hAnsi="Times New Roman" w:cs="Times New Roman"/>
          <w:sz w:val="24"/>
          <w:szCs w:val="24"/>
          <w:u w:val="single"/>
        </w:rPr>
        <w:t>Quantitative Interaction</w:t>
      </w:r>
      <w:r w:rsidRPr="004F61D9">
        <w:rPr>
          <w:rFonts w:ascii="Times New Roman" w:hAnsi="Times New Roman" w:cs="Times New Roman"/>
          <w:sz w:val="24"/>
          <w:szCs w:val="24"/>
        </w:rPr>
        <w:tab/>
      </w:r>
      <w:r w:rsidRPr="004F61D9">
        <w:rPr>
          <w:rFonts w:ascii="Times New Roman" w:hAnsi="Times New Roman" w:cs="Times New Roman"/>
          <w:sz w:val="24"/>
          <w:szCs w:val="24"/>
          <w:u w:val="single"/>
        </w:rPr>
        <w:t>Qualitative Inte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BB156" w14:textId="77777777" w:rsidR="00100567" w:rsidRDefault="00100567" w:rsidP="00100567">
      <w:pPr>
        <w:tabs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 of effect stays the same over strata</w:t>
      </w:r>
      <w:r>
        <w:rPr>
          <w:rFonts w:ascii="Times New Roman" w:hAnsi="Times New Roman" w:cs="Times New Roman"/>
          <w:sz w:val="24"/>
          <w:szCs w:val="24"/>
        </w:rPr>
        <w:tab/>
        <w:t>direction of effect differs over strata</w:t>
      </w:r>
    </w:p>
    <w:p w14:paraId="7BFF0775" w14:textId="77777777" w:rsidR="00100567" w:rsidRDefault="00100567" w:rsidP="00100567">
      <w:pPr>
        <w:tabs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tude differs over stra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CDFDD5" w14:textId="77777777" w:rsidR="00100567" w:rsidRDefault="00100567" w:rsidP="00100567">
      <w:pPr>
        <w:tabs>
          <w:tab w:val="left" w:pos="4950"/>
        </w:tabs>
        <w:ind w:left="-90"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F7E43" wp14:editId="59EBBEC9">
            <wp:extent cx="2971800" cy="211317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4030BD2" wp14:editId="43E95938">
            <wp:extent cx="2971800" cy="206801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7C0A" w14:textId="3E6CD526" w:rsidR="00100567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039F7CE" w14:textId="5180AD6A" w:rsidR="00EE2482" w:rsidRPr="00EE2482" w:rsidRDefault="00EE2482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E2482">
        <w:rPr>
          <w:rFonts w:ascii="Times New Roman" w:eastAsiaTheme="minorEastAsia" w:hAnsi="Times New Roman" w:cs="Times New Roman"/>
          <w:sz w:val="24"/>
          <w:szCs w:val="24"/>
          <w:u w:val="single"/>
        </w:rPr>
        <w:t>Potential Issues</w:t>
      </w:r>
    </w:p>
    <w:p w14:paraId="27AE954A" w14:textId="77777777" w:rsidR="00EE2482" w:rsidRDefault="00EE2482" w:rsidP="00EE2482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eatment may be beneficial to some subgroups but harmful to others </w:t>
      </w:r>
    </w:p>
    <w:p w14:paraId="6FA2085A" w14:textId="77777777" w:rsidR="00EE2482" w:rsidRDefault="00EE2482" w:rsidP="00EE2482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n’t provide a single summary measure, perform separate analysis for each stratum </w:t>
      </w:r>
    </w:p>
    <w:p w14:paraId="5089A9A7" w14:textId="2F8FD27A" w:rsidR="00EE2482" w:rsidRDefault="00EE2482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mple size for each strata </w:t>
      </w:r>
      <w:r w:rsidR="00D05BA1">
        <w:rPr>
          <w:rFonts w:ascii="Times New Roman" w:eastAsiaTheme="minorEastAsia" w:hAnsi="Times New Roman" w:cs="Times New Roman"/>
          <w:sz w:val="24"/>
          <w:szCs w:val="24"/>
        </w:rPr>
        <w:t xml:space="preserve">will be smaller than the whole trial population, so there will be less power to detect an effect </w:t>
      </w:r>
    </w:p>
    <w:p w14:paraId="3B8A6EB5" w14:textId="6E95D61C" w:rsidR="00D05BA1" w:rsidRDefault="00D05BA1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ultiple testing will cause inflated Type 1 error </w:t>
      </w:r>
    </w:p>
    <w:p w14:paraId="0543D986" w14:textId="2E76D606" w:rsidR="00D05BA1" w:rsidRDefault="00D05BA1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FFD8238" w14:textId="203C377D" w:rsidR="000D1F79" w:rsidRDefault="000D1F79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9E6EA91" w14:textId="77777777" w:rsidR="00E93FB5" w:rsidRDefault="00E93FB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5674E6A2" w14:textId="42199145" w:rsidR="001C0DBB" w:rsidRPr="00022BE7" w:rsidRDefault="001C0DBB" w:rsidP="001C0DBB">
      <w:pPr>
        <w:tabs>
          <w:tab w:val="left" w:pos="2160"/>
          <w:tab w:val="left" w:pos="5040"/>
        </w:tabs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BE7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ntinuous Outcomes</w:t>
      </w:r>
    </w:p>
    <w:p w14:paraId="580859AD" w14:textId="6984C6AE" w:rsidR="000D1F79" w:rsidRPr="001C0DBB" w:rsidRDefault="00B56150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C0DBB">
        <w:rPr>
          <w:rFonts w:ascii="Times New Roman" w:eastAsiaTheme="minorEastAsia" w:hAnsi="Times New Roman" w:cs="Times New Roman"/>
          <w:sz w:val="24"/>
          <w:szCs w:val="24"/>
          <w:u w:val="single"/>
        </w:rPr>
        <w:t>Testing for Interaction</w:t>
      </w:r>
    </w:p>
    <w:p w14:paraId="0444E749" w14:textId="023E0DED" w:rsidR="00B56150" w:rsidRDefault="00B56150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: The difference in mean</w:t>
      </w:r>
      <w:r w:rsidR="00695D01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D01">
        <w:rPr>
          <w:rFonts w:ascii="Times New Roman" w:eastAsiaTheme="minorEastAsia" w:hAnsi="Times New Roman" w:cs="Times New Roman"/>
          <w:sz w:val="24"/>
          <w:szCs w:val="24"/>
        </w:rPr>
        <w:t xml:space="preserve">between the treatment and placebo is the same for all strata. </w:t>
      </w:r>
    </w:p>
    <w:p w14:paraId="1263AC67" w14:textId="21A8DBD2" w:rsidR="00B56150" w:rsidRDefault="00B56150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95D01">
        <w:rPr>
          <w:rFonts w:ascii="Times New Roman" w:eastAsiaTheme="minorEastAsia" w:hAnsi="Times New Roman" w:cs="Times New Roman"/>
          <w:sz w:val="24"/>
          <w:szCs w:val="24"/>
        </w:rPr>
        <w:t>The difference in means between the treatment and placebo is not the same for all strata.</w:t>
      </w:r>
    </w:p>
    <w:p w14:paraId="5FCA2F8E" w14:textId="77777777" w:rsidR="00F33AE2" w:rsidRDefault="00F33AE2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0A2948CE" w14:textId="71E10002" w:rsidR="000D1F79" w:rsidRDefault="00754A53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</w:t>
      </w:r>
      <w:r w:rsidR="00B56150">
        <w:rPr>
          <w:rFonts w:ascii="Times New Roman" w:eastAsiaTheme="minorEastAsia" w:hAnsi="Times New Roman" w:cs="Times New Roman"/>
          <w:sz w:val="24"/>
          <w:szCs w:val="24"/>
        </w:rPr>
        <w:t xml:space="preserve">F tes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 test </w:t>
      </w:r>
      <w:r w:rsidR="00B56150">
        <w:rPr>
          <w:rFonts w:ascii="Times New Roman" w:eastAsiaTheme="minorEastAsia" w:hAnsi="Times New Roman" w:cs="Times New Roman"/>
          <w:sz w:val="24"/>
          <w:szCs w:val="24"/>
        </w:rPr>
        <w:t xml:space="preserve">for interaction </w:t>
      </w:r>
    </w:p>
    <w:p w14:paraId="00EC638C" w14:textId="68E308B9" w:rsidR="00F33AE2" w:rsidRDefault="00F33AE2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interaction term is not significant, remove it from the model and slope between the strata will stay parallel  </w:t>
      </w:r>
    </w:p>
    <w:p w14:paraId="34E5276C" w14:textId="38A5C366" w:rsidR="00100567" w:rsidRDefault="00100567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A45FE77" w14:textId="77777777" w:rsidR="00E93FB5" w:rsidRDefault="00E93FB5" w:rsidP="00100567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047358AF" w14:textId="5280F78D" w:rsidR="000C0DDB" w:rsidRPr="00962ED6" w:rsidRDefault="000C0DDB" w:rsidP="00E93FB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62ED6">
        <w:rPr>
          <w:rFonts w:ascii="Times New Roman" w:eastAsiaTheme="minorEastAsia" w:hAnsi="Times New Roman" w:cs="Times New Roman"/>
          <w:sz w:val="24"/>
          <w:szCs w:val="24"/>
          <w:u w:val="single"/>
        </w:rPr>
        <w:t>Dummy Variables</w:t>
      </w:r>
      <w:r w:rsidR="005B7E4D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for Categorical Predictors</w:t>
      </w:r>
    </w:p>
    <w:p w14:paraId="6F4D48B8" w14:textId="2784BB76" w:rsidR="00A31604" w:rsidRDefault="00EF063D" w:rsidP="00A3160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Treatment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lacebo</m:t>
                        </m:r>
                      </m:e>
                    </m:mr>
                  </m:m>
                </m:e>
              </m:d>
            </m:e>
          </m:box>
        </m:oMath>
      </m:oMathPara>
    </w:p>
    <w:p w14:paraId="18A8137F" w14:textId="32E22F1D" w:rsidR="00A31604" w:rsidRPr="00A31604" w:rsidRDefault="00EF063D" w:rsidP="00A3160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emal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le</m:t>
                        </m:r>
                      </m:e>
                    </m:mr>
                  </m:m>
                </m:e>
              </m:d>
            </m:e>
          </m:box>
        </m:oMath>
      </m:oMathPara>
    </w:p>
    <w:p w14:paraId="18FF63E5" w14:textId="230CBA01" w:rsidR="00A31604" w:rsidRPr="00517979" w:rsidRDefault="00A31604" w:rsidP="00A31604">
      <w:pPr>
        <w:tabs>
          <w:tab w:val="left" w:pos="2160"/>
          <w:tab w:val="left" w:pos="504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708A14E" w14:textId="203128CD" w:rsidR="00517979" w:rsidRDefault="00EF063D" w:rsidP="00517979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17979">
        <w:rPr>
          <w:rFonts w:ascii="Times New Roman" w:eastAsiaTheme="minorEastAsia" w:hAnsi="Times New Roman" w:cs="Times New Roman"/>
          <w:sz w:val="24"/>
          <w:szCs w:val="24"/>
        </w:rPr>
        <w:t xml:space="preserve"> = difference in intercept between the response variable for treatment and placebo </w:t>
      </w:r>
    </w:p>
    <w:p w14:paraId="42132E26" w14:textId="2E230FE7" w:rsidR="00517979" w:rsidRDefault="00EF063D" w:rsidP="00517979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17979">
        <w:rPr>
          <w:rFonts w:ascii="Times New Roman" w:eastAsiaTheme="minorEastAsia" w:hAnsi="Times New Roman" w:cs="Times New Roman"/>
          <w:sz w:val="24"/>
          <w:szCs w:val="24"/>
        </w:rPr>
        <w:t xml:space="preserve"> = difference in intercept between the response variable for females and males</w:t>
      </w:r>
    </w:p>
    <w:p w14:paraId="2050C887" w14:textId="085CB7A5" w:rsidR="00517979" w:rsidRDefault="00EF063D" w:rsidP="00517979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17979">
        <w:rPr>
          <w:rFonts w:ascii="Times New Roman" w:eastAsiaTheme="minorEastAsia" w:hAnsi="Times New Roman" w:cs="Times New Roman"/>
          <w:sz w:val="24"/>
          <w:szCs w:val="24"/>
        </w:rPr>
        <w:t xml:space="preserve"> = interaction term between treatment and sex</w:t>
      </w:r>
    </w:p>
    <w:p w14:paraId="5695C352" w14:textId="68CAB3C9" w:rsidR="00A31604" w:rsidRDefault="00A31604" w:rsidP="00A31604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DBD18B4" w14:textId="2BF4BEC5" w:rsidR="00517979" w:rsidRDefault="00517979" w:rsidP="00517979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and fe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</m:oMath>
    </w:p>
    <w:p w14:paraId="7A6979D8" w14:textId="546308C3" w:rsidR="00517979" w:rsidRPr="002C2442" w:rsidRDefault="00517979" w:rsidP="00517979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and 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</m:oMath>
    </w:p>
    <w:p w14:paraId="58D2715F" w14:textId="004C5360" w:rsidR="00517979" w:rsidRDefault="00517979" w:rsidP="00517979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bo and fe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</m:oMath>
    </w:p>
    <w:p w14:paraId="1C542D18" w14:textId="674159F3" w:rsidR="00517979" w:rsidRPr="002C2442" w:rsidRDefault="00517979" w:rsidP="00517979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bo and 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</m:oMath>
    </w:p>
    <w:p w14:paraId="43600AF3" w14:textId="4B2CD9F6" w:rsidR="00517979" w:rsidRDefault="00517979" w:rsidP="00A31604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E6D63" w14:textId="77777777" w:rsidR="00517979" w:rsidRDefault="00517979" w:rsidP="00C54F05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re is no interaction between treatment and sex. </w:t>
      </w:r>
    </w:p>
    <w:p w14:paraId="33D73C71" w14:textId="77777777" w:rsidR="00517979" w:rsidRDefault="00517979" w:rsidP="00C54F05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re is interaction between treatment and sex. </w:t>
      </w:r>
    </w:p>
    <w:p w14:paraId="6FC6C6EB" w14:textId="2BBD4416" w:rsidR="00A31604" w:rsidRDefault="00A31604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6E9D809" w14:textId="24119528" w:rsidR="00962ED6" w:rsidRDefault="00962ED6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B2269CB" w14:textId="6D3BBA55" w:rsidR="005B7E4D" w:rsidRPr="00962ED6" w:rsidRDefault="005B7E4D" w:rsidP="005B7E4D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62ED6">
        <w:rPr>
          <w:rFonts w:ascii="Times New Roman" w:eastAsiaTheme="minorEastAsia" w:hAnsi="Times New Roman" w:cs="Times New Roman"/>
          <w:sz w:val="24"/>
          <w:szCs w:val="24"/>
          <w:u w:val="single"/>
        </w:rPr>
        <w:t>Dummy Variables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for Continuous Predictors</w:t>
      </w:r>
    </w:p>
    <w:p w14:paraId="43D8EE20" w14:textId="18F59EB8" w:rsidR="00422E55" w:rsidRDefault="00EF063D" w:rsidP="00422E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Treatment N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therwise</m:t>
                        </m:r>
                      </m:e>
                    </m:mr>
                  </m:m>
                </m:e>
              </m:d>
            </m:e>
          </m:box>
        </m:oMath>
      </m:oMathPara>
    </w:p>
    <w:p w14:paraId="74340A87" w14:textId="19854AB5" w:rsidR="00422E55" w:rsidRPr="00A31604" w:rsidRDefault="00EF063D" w:rsidP="00422E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reatment 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therwise</m:t>
                        </m:r>
                      </m:e>
                    </m:mr>
                  </m:m>
                </m:e>
              </m:d>
            </m:e>
          </m:box>
        </m:oMath>
      </m:oMathPara>
    </w:p>
    <w:p w14:paraId="294554A0" w14:textId="4156DE68" w:rsidR="00962ED6" w:rsidRPr="00517979" w:rsidRDefault="00962ED6" w:rsidP="00962ED6">
      <w:pPr>
        <w:tabs>
          <w:tab w:val="left" w:pos="2160"/>
          <w:tab w:val="left" w:pos="504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FF3399"/>
              <w:sz w:val="24"/>
              <w:szCs w:val="24"/>
            </w:rPr>
            <m:t>trt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B0F0"/>
              <w:sz w:val="24"/>
              <w:szCs w:val="24"/>
            </w:rPr>
            <m:t>trt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</w:rPr>
            <m:t>ag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FF3399"/>
              <w:sz w:val="24"/>
              <w:szCs w:val="24"/>
            </w:rPr>
            <m:t>trtN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</w:rPr>
            <m:t>ag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B0F0"/>
              <w:sz w:val="24"/>
              <w:szCs w:val="24"/>
            </w:rPr>
            <m:t>trtA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</w:rPr>
            <m:t>age</m:t>
          </m:r>
        </m:oMath>
      </m:oMathPara>
    </w:p>
    <w:p w14:paraId="23A45749" w14:textId="01FE5306" w:rsidR="00F33AE2" w:rsidRDefault="00F33AE2" w:rsidP="00F33AE2">
      <w:pPr>
        <w:ind w:left="720" w:right="-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</m:t>
        </m:r>
      </m:oMath>
    </w:p>
    <w:p w14:paraId="72B54835" w14:textId="214574D2" w:rsidR="00F33AE2" w:rsidRPr="002C2442" w:rsidRDefault="00F33AE2" w:rsidP="00F33AE2">
      <w:pPr>
        <w:ind w:left="720" w:right="-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</m:t>
        </m:r>
      </m:oMath>
    </w:p>
    <w:p w14:paraId="2FA01E67" w14:textId="6CFDCF88" w:rsidR="00F33AE2" w:rsidRDefault="00F33AE2" w:rsidP="00F33AE2">
      <w:pPr>
        <w:ind w:left="720" w:right="-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bo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ag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ge</m:t>
        </m:r>
      </m:oMath>
    </w:p>
    <w:p w14:paraId="14433A75" w14:textId="77777777" w:rsidR="00F33AE2" w:rsidRDefault="00F33AE2" w:rsidP="00C54F05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32BE5C0" w14:textId="1173E2FC" w:rsidR="00C54F05" w:rsidRDefault="00C54F05" w:rsidP="00C54F05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There is no interaction between treatment</w:t>
      </w:r>
      <w:r w:rsidR="0043691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C6A">
        <w:rPr>
          <w:rFonts w:ascii="Times New Roman" w:eastAsiaTheme="minorEastAsia" w:hAnsi="Times New Roman" w:cs="Times New Roman"/>
          <w:sz w:val="24"/>
          <w:szCs w:val="24"/>
        </w:rPr>
        <w:t>by age and by se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619C86D" w14:textId="25D7AA6D" w:rsidR="00C54F05" w:rsidRDefault="00C54F05" w:rsidP="00C54F05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There is interaction between treatment</w:t>
      </w:r>
      <w:r w:rsidR="0043691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C6A">
        <w:rPr>
          <w:rFonts w:ascii="Times New Roman" w:eastAsiaTheme="minorEastAsia" w:hAnsi="Times New Roman" w:cs="Times New Roman"/>
          <w:sz w:val="24"/>
          <w:szCs w:val="24"/>
        </w:rPr>
        <w:t>by age or by se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88799DE" w14:textId="66EEE908" w:rsidR="00962ED6" w:rsidRDefault="00962ED6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6EC0BA" w14:textId="67711D34" w:rsidR="00962ED6" w:rsidRDefault="00962ED6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BF25C9" w14:textId="77777777" w:rsidR="00E93FB5" w:rsidRDefault="00E93FB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797A4A33" w14:textId="1FED3962" w:rsidR="00A230F5" w:rsidRPr="00A230F5" w:rsidRDefault="00A230F5" w:rsidP="00A230F5">
      <w:pPr>
        <w:tabs>
          <w:tab w:val="left" w:pos="2160"/>
          <w:tab w:val="left" w:pos="5040"/>
        </w:tabs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230F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Binary Outcome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</w:p>
    <w:p w14:paraId="23CF6A86" w14:textId="77777777" w:rsidR="001C0DBB" w:rsidRPr="001C0DBB" w:rsidRDefault="001C0DBB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C0DBB">
        <w:rPr>
          <w:rFonts w:ascii="Times New Roman" w:eastAsiaTheme="minorEastAsia" w:hAnsi="Times New Roman" w:cs="Times New Roman"/>
          <w:sz w:val="24"/>
          <w:szCs w:val="24"/>
          <w:u w:val="single"/>
        </w:rPr>
        <w:t>Testing for Interaction</w:t>
      </w:r>
    </w:p>
    <w:p w14:paraId="6736534B" w14:textId="2BF4B0D8" w:rsidR="001C0DBB" w:rsidRDefault="001C0DBB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The difference in proportion between the treatment and placebo is the same for all strata. </w:t>
      </w:r>
    </w:p>
    <w:p w14:paraId="2A26626D" w14:textId="3D7BC044" w:rsidR="001C0DBB" w:rsidRDefault="001C0DBB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561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: The difference in proportion between the treatment and placebo is not the same for all strata.</w:t>
      </w:r>
    </w:p>
    <w:p w14:paraId="1D9AC4F2" w14:textId="4F8BD5DB" w:rsidR="001C0DBB" w:rsidRDefault="001C0DBB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433"/>
        <w:gridCol w:w="1433"/>
        <w:gridCol w:w="643"/>
      </w:tblGrid>
      <w:tr w:rsidR="00C04A84" w14:paraId="7B396F00" w14:textId="77777777" w:rsidTr="003975AA">
        <w:trPr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</w:tcBorders>
          </w:tcPr>
          <w:p w14:paraId="7A371246" w14:textId="6E3A2709" w:rsidR="00C04A84" w:rsidRDefault="0043691C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le</w:t>
            </w:r>
          </w:p>
        </w:tc>
        <w:tc>
          <w:tcPr>
            <w:tcW w:w="1433" w:type="dxa"/>
            <w:tcBorders>
              <w:top w:val="nil"/>
            </w:tcBorders>
          </w:tcPr>
          <w:p w14:paraId="2DC50529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Disease</w:t>
            </w:r>
          </w:p>
        </w:tc>
        <w:tc>
          <w:tcPr>
            <w:tcW w:w="1433" w:type="dxa"/>
            <w:tcBorders>
              <w:top w:val="nil"/>
            </w:tcBorders>
          </w:tcPr>
          <w:p w14:paraId="7A63C7F0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643" w:type="dxa"/>
            <w:tcBorders>
              <w:top w:val="nil"/>
              <w:right w:val="nil"/>
            </w:tcBorders>
          </w:tcPr>
          <w:p w14:paraId="60FA3E6B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84" w:rsidRPr="008B321D" w14:paraId="4442220C" w14:textId="77777777" w:rsidTr="003975AA">
        <w:trPr>
          <w:trHeight w:val="323"/>
          <w:jc w:val="center"/>
        </w:trPr>
        <w:tc>
          <w:tcPr>
            <w:tcW w:w="1436" w:type="dxa"/>
            <w:tcBorders>
              <w:left w:val="nil"/>
            </w:tcBorders>
            <w:vAlign w:val="center"/>
          </w:tcPr>
          <w:p w14:paraId="656454EC" w14:textId="77777777" w:rsidR="00C04A84" w:rsidRPr="004F172F" w:rsidRDefault="00C04A84" w:rsidP="003975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bo</w:t>
            </w:r>
          </w:p>
        </w:tc>
        <w:tc>
          <w:tcPr>
            <w:tcW w:w="1433" w:type="dxa"/>
            <w:vAlign w:val="center"/>
          </w:tcPr>
          <w:p w14:paraId="551AE0BD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032C87EF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643" w:type="dxa"/>
            <w:tcBorders>
              <w:right w:val="nil"/>
            </w:tcBorders>
            <w:vAlign w:val="center"/>
          </w:tcPr>
          <w:p w14:paraId="5E67840F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C04A84" w:rsidRPr="008B321D" w14:paraId="2C1945E2" w14:textId="77777777" w:rsidTr="003975AA">
        <w:trPr>
          <w:trHeight w:val="359"/>
          <w:jc w:val="center"/>
        </w:trPr>
        <w:tc>
          <w:tcPr>
            <w:tcW w:w="1436" w:type="dxa"/>
            <w:tcBorders>
              <w:left w:val="nil"/>
              <w:bottom w:val="single" w:sz="4" w:space="0" w:color="auto"/>
            </w:tcBorders>
            <w:vAlign w:val="center"/>
          </w:tcPr>
          <w:p w14:paraId="3820F4BC" w14:textId="77777777" w:rsidR="00C04A84" w:rsidRPr="004F172F" w:rsidRDefault="00C04A84" w:rsidP="003975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359A9FC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1DB12A6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643" w:type="dxa"/>
            <w:tcBorders>
              <w:bottom w:val="single" w:sz="4" w:space="0" w:color="auto"/>
              <w:right w:val="nil"/>
            </w:tcBorders>
            <w:vAlign w:val="center"/>
          </w:tcPr>
          <w:p w14:paraId="4C672593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4A84" w:rsidRPr="004F172F" w14:paraId="364FC71F" w14:textId="77777777" w:rsidTr="003975AA">
        <w:trPr>
          <w:trHeight w:val="377"/>
          <w:jc w:val="center"/>
        </w:trPr>
        <w:tc>
          <w:tcPr>
            <w:tcW w:w="1436" w:type="dxa"/>
            <w:tcBorders>
              <w:left w:val="nil"/>
              <w:bottom w:val="nil"/>
            </w:tcBorders>
          </w:tcPr>
          <w:p w14:paraId="609AB289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29C01DE5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4A4791CA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3" w:type="dxa"/>
            <w:tcBorders>
              <w:bottom w:val="nil"/>
              <w:right w:val="nil"/>
            </w:tcBorders>
            <w:vAlign w:val="center"/>
          </w:tcPr>
          <w:p w14:paraId="36B0C3AE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61043A22" w14:textId="2F6936FF" w:rsidR="00C04A84" w:rsidRDefault="00C04A84" w:rsidP="001C0DBB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433"/>
        <w:gridCol w:w="1433"/>
        <w:gridCol w:w="643"/>
      </w:tblGrid>
      <w:tr w:rsidR="00C04A84" w14:paraId="020F4758" w14:textId="77777777" w:rsidTr="003975AA">
        <w:trPr>
          <w:jc w:val="center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</w:tcBorders>
          </w:tcPr>
          <w:p w14:paraId="3E391A53" w14:textId="2782E42E" w:rsidR="00C04A84" w:rsidRPr="00C04A84" w:rsidRDefault="0043691C" w:rsidP="003975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male</w:t>
            </w:r>
          </w:p>
        </w:tc>
        <w:tc>
          <w:tcPr>
            <w:tcW w:w="1433" w:type="dxa"/>
            <w:tcBorders>
              <w:top w:val="nil"/>
            </w:tcBorders>
          </w:tcPr>
          <w:p w14:paraId="2FB3B600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Disease</w:t>
            </w:r>
          </w:p>
        </w:tc>
        <w:tc>
          <w:tcPr>
            <w:tcW w:w="1433" w:type="dxa"/>
            <w:tcBorders>
              <w:top w:val="nil"/>
            </w:tcBorders>
          </w:tcPr>
          <w:p w14:paraId="1C59DB4B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643" w:type="dxa"/>
            <w:tcBorders>
              <w:top w:val="nil"/>
              <w:right w:val="nil"/>
            </w:tcBorders>
          </w:tcPr>
          <w:p w14:paraId="3E3E960D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84" w:rsidRPr="008B321D" w14:paraId="53697BD9" w14:textId="77777777" w:rsidTr="003975AA">
        <w:trPr>
          <w:trHeight w:val="323"/>
          <w:jc w:val="center"/>
        </w:trPr>
        <w:tc>
          <w:tcPr>
            <w:tcW w:w="1436" w:type="dxa"/>
            <w:tcBorders>
              <w:left w:val="nil"/>
            </w:tcBorders>
            <w:vAlign w:val="center"/>
          </w:tcPr>
          <w:p w14:paraId="1F30AD8C" w14:textId="77777777" w:rsidR="00C04A84" w:rsidRPr="004F172F" w:rsidRDefault="00C04A84" w:rsidP="003975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bo</w:t>
            </w:r>
          </w:p>
        </w:tc>
        <w:tc>
          <w:tcPr>
            <w:tcW w:w="1433" w:type="dxa"/>
            <w:vAlign w:val="center"/>
          </w:tcPr>
          <w:p w14:paraId="297E9EA4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7998CEB2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643" w:type="dxa"/>
            <w:tcBorders>
              <w:right w:val="nil"/>
            </w:tcBorders>
            <w:vAlign w:val="center"/>
          </w:tcPr>
          <w:p w14:paraId="763E69B0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C04A84" w:rsidRPr="008B321D" w14:paraId="2B63164E" w14:textId="77777777" w:rsidTr="003975AA">
        <w:trPr>
          <w:trHeight w:val="359"/>
          <w:jc w:val="center"/>
        </w:trPr>
        <w:tc>
          <w:tcPr>
            <w:tcW w:w="1436" w:type="dxa"/>
            <w:tcBorders>
              <w:left w:val="nil"/>
              <w:bottom w:val="single" w:sz="4" w:space="0" w:color="auto"/>
            </w:tcBorders>
            <w:vAlign w:val="center"/>
          </w:tcPr>
          <w:p w14:paraId="10C117DD" w14:textId="77777777" w:rsidR="00C04A84" w:rsidRPr="004F172F" w:rsidRDefault="00C04A84" w:rsidP="003975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5ABD3F91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293C860D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643" w:type="dxa"/>
            <w:tcBorders>
              <w:bottom w:val="single" w:sz="4" w:space="0" w:color="auto"/>
              <w:right w:val="nil"/>
            </w:tcBorders>
            <w:vAlign w:val="center"/>
          </w:tcPr>
          <w:p w14:paraId="11EF7B8A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4A84" w:rsidRPr="004F172F" w14:paraId="2CA8C251" w14:textId="77777777" w:rsidTr="003975AA">
        <w:trPr>
          <w:trHeight w:val="377"/>
          <w:jc w:val="center"/>
        </w:trPr>
        <w:tc>
          <w:tcPr>
            <w:tcW w:w="1436" w:type="dxa"/>
            <w:tcBorders>
              <w:left w:val="nil"/>
              <w:bottom w:val="nil"/>
            </w:tcBorders>
          </w:tcPr>
          <w:p w14:paraId="135B7885" w14:textId="77777777" w:rsidR="00C04A84" w:rsidRDefault="00C04A84" w:rsidP="0039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372B330D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0F523E10" w14:textId="77777777" w:rsidR="00C04A84" w:rsidRPr="008B321D" w:rsidRDefault="00EF063D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3" w:type="dxa"/>
            <w:tcBorders>
              <w:bottom w:val="nil"/>
              <w:right w:val="nil"/>
            </w:tcBorders>
            <w:vAlign w:val="center"/>
          </w:tcPr>
          <w:p w14:paraId="61239219" w14:textId="77777777" w:rsidR="00C04A84" w:rsidRPr="004F172F" w:rsidRDefault="00C04A84" w:rsidP="003975A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726FAAF4" w14:textId="76CDDA5B" w:rsidR="00C04A84" w:rsidRDefault="00C04A84" w:rsidP="001C0DBB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EDBEE" w14:textId="77777777" w:rsidR="003975AA" w:rsidRDefault="003975AA" w:rsidP="001C0DBB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45C0" w14:textId="3FCCC6EC" w:rsidR="003975AA" w:rsidRPr="003975AA" w:rsidRDefault="00E93FB5" w:rsidP="001C0DBB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975AA">
        <w:rPr>
          <w:rFonts w:ascii="Times New Roman" w:hAnsi="Times New Roman" w:cs="Times New Roman"/>
          <w:sz w:val="24"/>
          <w:szCs w:val="24"/>
          <w:u w:val="single"/>
        </w:rPr>
        <w:t xml:space="preserve">Cochran-Mantel-Haenszel </w:t>
      </w:r>
      <w:r w:rsidR="0043691C">
        <w:rPr>
          <w:rFonts w:ascii="Times New Roman" w:hAnsi="Times New Roman" w:cs="Times New Roman"/>
          <w:sz w:val="24"/>
          <w:szCs w:val="24"/>
          <w:u w:val="single"/>
        </w:rPr>
        <w:t>Approach</w:t>
      </w:r>
      <w:r w:rsidRPr="003975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FFDE9F" w14:textId="2DE40744" w:rsidR="001C0DBB" w:rsidRPr="0077014A" w:rsidRDefault="00E93FB5" w:rsidP="0077014A">
      <w:pPr>
        <w:tabs>
          <w:tab w:val="left" w:pos="216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s the relationship between treatment and outcome stratified by a</w:t>
      </w:r>
      <w:r w:rsidR="003975AA">
        <w:rPr>
          <w:rFonts w:ascii="Times New Roman" w:hAnsi="Times New Roman" w:cs="Times New Roman"/>
          <w:sz w:val="24"/>
          <w:szCs w:val="24"/>
        </w:rPr>
        <w:t xml:space="preserve">nother variable </w:t>
      </w:r>
    </w:p>
    <w:p w14:paraId="48077287" w14:textId="77777777" w:rsidR="001677E9" w:rsidRDefault="001677E9" w:rsidP="0043691C">
      <w:pPr>
        <w:tabs>
          <w:tab w:val="left" w:pos="2880"/>
          <w:tab w:val="left" w:pos="45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A2CB28E" w14:textId="6C6A6090" w:rsidR="0043691C" w:rsidRPr="00766338" w:rsidRDefault="0043691C" w:rsidP="0043691C">
      <w:pPr>
        <w:tabs>
          <w:tab w:val="left" w:pos="2880"/>
          <w:tab w:val="left" w:pos="45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3691C">
        <w:rPr>
          <w:rFonts w:ascii="Times New Roman" w:eastAsiaTheme="minorEastAsia" w:hAnsi="Times New Roman" w:cs="Times New Roman"/>
          <w:sz w:val="24"/>
          <w:szCs w:val="24"/>
        </w:rPr>
        <w:t xml:space="preserve">Breslow-Day Test: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65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l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emal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re is no interaction between treatment and sex. </w:t>
      </w:r>
    </w:p>
    <w:p w14:paraId="1FCAE7AD" w14:textId="15A81F9B" w:rsidR="0043691C" w:rsidRDefault="0043691C" w:rsidP="0043691C">
      <w:pPr>
        <w:pStyle w:val="ListParagraph"/>
        <w:tabs>
          <w:tab w:val="left" w:pos="1890"/>
          <w:tab w:val="left" w:pos="45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C7658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l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emal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here is interaction between treatment and sex. </w:t>
      </w:r>
    </w:p>
    <w:p w14:paraId="5B478B1F" w14:textId="2394340D" w:rsidR="0043691C" w:rsidRDefault="0077014A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reslow-Day-Tarone test if </w:t>
      </w:r>
      <w:r w:rsidR="001677E9">
        <w:rPr>
          <w:rFonts w:ascii="Times New Roman" w:eastAsiaTheme="minorEastAsia" w:hAnsi="Times New Roman" w:cs="Times New Roman"/>
          <w:sz w:val="24"/>
          <w:szCs w:val="24"/>
        </w:rPr>
        <w:t>lots of cell counts are below 5</w:t>
      </w:r>
    </w:p>
    <w:p w14:paraId="337DA91F" w14:textId="77777777" w:rsidR="003975AA" w:rsidRDefault="003975AA" w:rsidP="001C0DBB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E94E835" w14:textId="045FC359" w:rsidR="001677E9" w:rsidRDefault="001677E9" w:rsidP="001677E9">
      <w:pPr>
        <w:pStyle w:val="ListParagraph"/>
        <w:ind w:left="3060" w:hanging="30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l-Haenszel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R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weighted average of the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each stratum</w:t>
      </w:r>
    </w:p>
    <w:p w14:paraId="7CEAD637" w14:textId="77777777" w:rsidR="001677E9" w:rsidRPr="008B321D" w:rsidRDefault="001677E9" w:rsidP="001677E9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50773755"/>
      <w:bookmarkStart w:id="1" w:name="_Hlk50772506"/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  <w:bookmarkEnd w:id="0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c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</m:oMath>
      </m:oMathPara>
    </w:p>
    <w:bookmarkEnd w:id="1"/>
    <w:p w14:paraId="5A15A4DE" w14:textId="77777777" w:rsidR="00A230F5" w:rsidRDefault="00A230F5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FD33E4D" w14:textId="0001C8BC" w:rsidR="00C52908" w:rsidRDefault="00C52908" w:rsidP="00C52908">
      <w:pPr>
        <w:pStyle w:val="ListParagraph"/>
        <w:ind w:left="3060" w:hanging="30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l-Haenszel </w:t>
      </w:r>
      <m:oMath>
        <m:r>
          <w:rPr>
            <w:rFonts w:ascii="Cambria Math" w:hAnsi="Cambria Math" w:cs="Times New Roman"/>
            <w:sz w:val="24"/>
            <w:szCs w:val="24"/>
          </w:rPr>
          <m:t>RR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R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weighted average of the </w:t>
      </w:r>
      <m:oMath>
        <m:r>
          <w:rPr>
            <w:rFonts w:ascii="Cambria Math" w:hAnsi="Cambria Math" w:cs="Times New Roman"/>
            <w:sz w:val="24"/>
            <w:szCs w:val="24"/>
          </w:rPr>
          <m:t>RR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each stratum</w:t>
      </w:r>
    </w:p>
    <w:p w14:paraId="7609E038" w14:textId="55BED0D6" w:rsidR="00C52908" w:rsidRPr="00696715" w:rsidRDefault="00C52908" w:rsidP="00C5290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den>
          </m:f>
        </m:oMath>
      </m:oMathPara>
    </w:p>
    <w:p w14:paraId="145E8FF7" w14:textId="657644A9" w:rsidR="00696715" w:rsidRDefault="00696715" w:rsidP="00C529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58E447" w14:textId="52924306" w:rsidR="00A54D6E" w:rsidRPr="00766338" w:rsidRDefault="00696715" w:rsidP="006967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no interaction, perform </w:t>
      </w:r>
      <w:r w:rsidR="00A54D6E" w:rsidRPr="00696715">
        <w:rPr>
          <w:rFonts w:ascii="Times New Roman" w:hAnsi="Times New Roman" w:cs="Times New Roman"/>
          <w:sz w:val="24"/>
          <w:szCs w:val="24"/>
        </w:rPr>
        <w:t xml:space="preserve">Mantel-Haensze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54D6E" w:rsidRPr="00696715">
        <w:rPr>
          <w:rFonts w:ascii="Times New Roman" w:hAnsi="Times New Roman" w:cs="Times New Roman"/>
          <w:sz w:val="24"/>
          <w:szCs w:val="24"/>
        </w:rPr>
        <w:t xml:space="preserve">hi-Squar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54D6E" w:rsidRPr="00696715">
        <w:rPr>
          <w:rFonts w:ascii="Times New Roman" w:hAnsi="Times New Roman" w:cs="Times New Roman"/>
          <w:sz w:val="24"/>
          <w:szCs w:val="24"/>
        </w:rPr>
        <w:t>est</w:t>
      </w:r>
    </w:p>
    <w:p w14:paraId="1E3A6856" w14:textId="1083E586" w:rsidR="00A54D6E" w:rsidRDefault="00A54D6E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765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There is no association between the </w:t>
      </w:r>
      <w:r w:rsidR="00696715">
        <w:rPr>
          <w:rFonts w:ascii="Times New Roman" w:hAnsi="Times New Roman" w:cs="Times New Roman"/>
          <w:sz w:val="24"/>
          <w:szCs w:val="24"/>
        </w:rPr>
        <w:t xml:space="preserve">treatment and the </w:t>
      </w:r>
      <w:r w:rsidR="00C571E1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, after adjusting for the confounding variable. </w:t>
      </w:r>
    </w:p>
    <w:p w14:paraId="41C17E56" w14:textId="77777777" w:rsidR="00A54D6E" w:rsidRPr="00766338" w:rsidRDefault="00EF063D" w:rsidP="00A54D6E">
      <w:pPr>
        <w:pStyle w:val="ListParagraph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...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71893F1" w14:textId="77777777" w:rsidR="00A54D6E" w:rsidRDefault="00A54D6E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OR=1</m:t>
          </m:r>
        </m:oMath>
      </m:oMathPara>
    </w:p>
    <w:p w14:paraId="44F05134" w14:textId="1D49ADC2" w:rsidR="00A54D6E" w:rsidRDefault="00A54D6E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7658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There is an association between the </w:t>
      </w:r>
      <w:r w:rsidR="00696715">
        <w:rPr>
          <w:rFonts w:ascii="Times New Roman" w:hAnsi="Times New Roman" w:cs="Times New Roman"/>
          <w:sz w:val="24"/>
          <w:szCs w:val="24"/>
        </w:rPr>
        <w:t xml:space="preserve">treatment and the </w:t>
      </w:r>
      <w:r w:rsidR="00C571E1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, after adjusting for the confounding variable. </w:t>
      </w:r>
    </w:p>
    <w:p w14:paraId="52680AC3" w14:textId="77777777" w:rsidR="00A54D6E" w:rsidRDefault="00EF063D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...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1</m:t>
          </m:r>
        </m:oMath>
      </m:oMathPara>
    </w:p>
    <w:p w14:paraId="7C71B0A1" w14:textId="77777777" w:rsidR="00A54D6E" w:rsidRDefault="00A54D6E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mOR≠1</m:t>
          </m:r>
        </m:oMath>
      </m:oMathPara>
    </w:p>
    <w:p w14:paraId="30920FDE" w14:textId="77777777" w:rsidR="00A54D6E" w:rsidRDefault="00A54D6E" w:rsidP="00A54D6E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</w:p>
    <w:bookmarkStart w:id="2" w:name="_Hlk50773903"/>
    <w:p w14:paraId="6E778965" w14:textId="77777777" w:rsidR="00A54D6E" w:rsidRPr="00766338" w:rsidRDefault="00EF063D" w:rsidP="00A54D6E">
      <w:pPr>
        <w:pStyle w:val="ListParagraph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d-bc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1 df</m:t>
          </m:r>
        </m:oMath>
      </m:oMathPara>
    </w:p>
    <w:bookmarkEnd w:id="2"/>
    <w:p w14:paraId="0B7BD920" w14:textId="68B0EF42" w:rsidR="00962ED6" w:rsidRDefault="00962ED6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6D7B441" w14:textId="3D1B2AFF" w:rsidR="00C571E1" w:rsidRPr="00C571E1" w:rsidRDefault="00C571E1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571E1">
        <w:rPr>
          <w:rFonts w:ascii="Times New Roman" w:eastAsiaTheme="minorEastAsia" w:hAnsi="Times New Roman" w:cs="Times New Roman"/>
          <w:sz w:val="24"/>
          <w:szCs w:val="24"/>
          <w:u w:val="single"/>
        </w:rPr>
        <w:t>Logistic Regression</w:t>
      </w:r>
    </w:p>
    <w:p w14:paraId="14CF8770" w14:textId="25DEE1B4" w:rsidR="009E3546" w:rsidRPr="009E3546" w:rsidRDefault="00C571E1" w:rsidP="009E3546">
      <w:pPr>
        <w:tabs>
          <w:tab w:val="left" w:pos="2160"/>
          <w:tab w:val="left" w:pos="5040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3399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3399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FF3399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rt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emale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7030A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7030A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7030A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rtAfemale</m:t>
          </m:r>
        </m:oMath>
      </m:oMathPara>
    </w:p>
    <w:p w14:paraId="08150375" w14:textId="3E81B306" w:rsidR="009E3546" w:rsidRPr="00304A30" w:rsidRDefault="009E3546" w:rsidP="009E354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33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3399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3399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tA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emale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7030A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7030A0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tAfemale</m:t>
              </m:r>
            </m:sup>
          </m:sSup>
        </m:oMath>
      </m:oMathPara>
    </w:p>
    <w:p w14:paraId="72858A3C" w14:textId="77777777" w:rsidR="009E3546" w:rsidRDefault="009E3546" w:rsidP="009E3546">
      <w:pPr>
        <w:tabs>
          <w:tab w:val="left" w:pos="2160"/>
          <w:tab w:val="left" w:pos="5040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FEADB3" w14:textId="77777777" w:rsidR="009E3546" w:rsidRDefault="009E3546" w:rsidP="009E354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and fe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</m:oMath>
    </w:p>
    <w:p w14:paraId="475A91C8" w14:textId="77777777" w:rsidR="009E3546" w:rsidRPr="002C2442" w:rsidRDefault="009E3546" w:rsidP="009E354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eatment and 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</m:oMath>
    </w:p>
    <w:p w14:paraId="789772E7" w14:textId="77777777" w:rsidR="009E3546" w:rsidRDefault="009E3546" w:rsidP="009E354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bo and fe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</m:oMath>
    </w:p>
    <w:p w14:paraId="65201289" w14:textId="77777777" w:rsidR="009E3546" w:rsidRPr="002C2442" w:rsidRDefault="009E3546" w:rsidP="009E3546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cebo and mal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30A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7030A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</m:oMath>
    </w:p>
    <w:p w14:paraId="1E98E7BB" w14:textId="77777777" w:rsidR="009E3546" w:rsidRPr="007035C3" w:rsidRDefault="009E3546" w:rsidP="00A31604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9E3546" w:rsidRPr="007035C3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22852"/>
    <w:rsid w:val="00022BE7"/>
    <w:rsid w:val="00026A2B"/>
    <w:rsid w:val="000419DE"/>
    <w:rsid w:val="000444F6"/>
    <w:rsid w:val="00046CCA"/>
    <w:rsid w:val="00081390"/>
    <w:rsid w:val="00093F5B"/>
    <w:rsid w:val="00095E8D"/>
    <w:rsid w:val="00097428"/>
    <w:rsid w:val="00097FD9"/>
    <w:rsid w:val="000A3372"/>
    <w:rsid w:val="000A3A5C"/>
    <w:rsid w:val="000A6721"/>
    <w:rsid w:val="000A7BFE"/>
    <w:rsid w:val="000B0C7E"/>
    <w:rsid w:val="000C03FF"/>
    <w:rsid w:val="000C0DDB"/>
    <w:rsid w:val="000D1F79"/>
    <w:rsid w:val="000E5069"/>
    <w:rsid w:val="00100567"/>
    <w:rsid w:val="0015176B"/>
    <w:rsid w:val="001677E9"/>
    <w:rsid w:val="00167BF7"/>
    <w:rsid w:val="00181B99"/>
    <w:rsid w:val="00195D91"/>
    <w:rsid w:val="001A2710"/>
    <w:rsid w:val="001C0DBB"/>
    <w:rsid w:val="001C46EB"/>
    <w:rsid w:val="001D17AD"/>
    <w:rsid w:val="001D361C"/>
    <w:rsid w:val="001D52E1"/>
    <w:rsid w:val="001E3E4F"/>
    <w:rsid w:val="001E5340"/>
    <w:rsid w:val="001E7E9F"/>
    <w:rsid w:val="0020135E"/>
    <w:rsid w:val="00241ECC"/>
    <w:rsid w:val="00254C5E"/>
    <w:rsid w:val="00256D42"/>
    <w:rsid w:val="002854F3"/>
    <w:rsid w:val="002A7740"/>
    <w:rsid w:val="002B51C9"/>
    <w:rsid w:val="002C0D3A"/>
    <w:rsid w:val="002C2071"/>
    <w:rsid w:val="002C6CAB"/>
    <w:rsid w:val="002D2F66"/>
    <w:rsid w:val="002E4CE5"/>
    <w:rsid w:val="002E79F3"/>
    <w:rsid w:val="002F2365"/>
    <w:rsid w:val="00305D4E"/>
    <w:rsid w:val="00330EAB"/>
    <w:rsid w:val="00334A42"/>
    <w:rsid w:val="00371CA5"/>
    <w:rsid w:val="003975AA"/>
    <w:rsid w:val="003A46C9"/>
    <w:rsid w:val="003C0575"/>
    <w:rsid w:val="003C1591"/>
    <w:rsid w:val="003D046D"/>
    <w:rsid w:val="003E013F"/>
    <w:rsid w:val="003E2577"/>
    <w:rsid w:val="00422E55"/>
    <w:rsid w:val="0043691C"/>
    <w:rsid w:val="004374AF"/>
    <w:rsid w:val="00440BC9"/>
    <w:rsid w:val="004434D4"/>
    <w:rsid w:val="00450029"/>
    <w:rsid w:val="00450223"/>
    <w:rsid w:val="0047161C"/>
    <w:rsid w:val="004915ED"/>
    <w:rsid w:val="0049744D"/>
    <w:rsid w:val="004B07D0"/>
    <w:rsid w:val="004B6433"/>
    <w:rsid w:val="004F0F61"/>
    <w:rsid w:val="004F6C70"/>
    <w:rsid w:val="00517979"/>
    <w:rsid w:val="00531776"/>
    <w:rsid w:val="00561AF7"/>
    <w:rsid w:val="0056601B"/>
    <w:rsid w:val="00574B58"/>
    <w:rsid w:val="005A32B0"/>
    <w:rsid w:val="005B034B"/>
    <w:rsid w:val="005B59CA"/>
    <w:rsid w:val="005B7E4D"/>
    <w:rsid w:val="005C32AE"/>
    <w:rsid w:val="005D0354"/>
    <w:rsid w:val="005E4DED"/>
    <w:rsid w:val="005E7D1C"/>
    <w:rsid w:val="005F49C2"/>
    <w:rsid w:val="00611585"/>
    <w:rsid w:val="00623AD8"/>
    <w:rsid w:val="00630EF4"/>
    <w:rsid w:val="00642274"/>
    <w:rsid w:val="0065532A"/>
    <w:rsid w:val="00666266"/>
    <w:rsid w:val="00673C43"/>
    <w:rsid w:val="00680E62"/>
    <w:rsid w:val="00695D01"/>
    <w:rsid w:val="00696715"/>
    <w:rsid w:val="006A4836"/>
    <w:rsid w:val="006A6C96"/>
    <w:rsid w:val="006B2A0A"/>
    <w:rsid w:val="006B482C"/>
    <w:rsid w:val="006C6691"/>
    <w:rsid w:val="006D4B33"/>
    <w:rsid w:val="006D7DB5"/>
    <w:rsid w:val="006F13C1"/>
    <w:rsid w:val="007035C3"/>
    <w:rsid w:val="0071607D"/>
    <w:rsid w:val="00716F9F"/>
    <w:rsid w:val="00722725"/>
    <w:rsid w:val="00730F0B"/>
    <w:rsid w:val="007342E6"/>
    <w:rsid w:val="007366D2"/>
    <w:rsid w:val="0075444C"/>
    <w:rsid w:val="00754A53"/>
    <w:rsid w:val="0077014A"/>
    <w:rsid w:val="00773EE8"/>
    <w:rsid w:val="00774929"/>
    <w:rsid w:val="00781C94"/>
    <w:rsid w:val="00791943"/>
    <w:rsid w:val="007A07A2"/>
    <w:rsid w:val="007A5362"/>
    <w:rsid w:val="007D4673"/>
    <w:rsid w:val="008173C1"/>
    <w:rsid w:val="00817760"/>
    <w:rsid w:val="00822579"/>
    <w:rsid w:val="00855291"/>
    <w:rsid w:val="00867E7A"/>
    <w:rsid w:val="0087614E"/>
    <w:rsid w:val="008764E2"/>
    <w:rsid w:val="00881DBC"/>
    <w:rsid w:val="00884D88"/>
    <w:rsid w:val="008874C6"/>
    <w:rsid w:val="008A0212"/>
    <w:rsid w:val="008B259B"/>
    <w:rsid w:val="008C11D7"/>
    <w:rsid w:val="008C203E"/>
    <w:rsid w:val="008D07C1"/>
    <w:rsid w:val="008D255B"/>
    <w:rsid w:val="008D54BE"/>
    <w:rsid w:val="008D7986"/>
    <w:rsid w:val="008E44C6"/>
    <w:rsid w:val="00900C28"/>
    <w:rsid w:val="00913D21"/>
    <w:rsid w:val="00926458"/>
    <w:rsid w:val="00935A3A"/>
    <w:rsid w:val="00936292"/>
    <w:rsid w:val="0095446C"/>
    <w:rsid w:val="00960F78"/>
    <w:rsid w:val="00962A9C"/>
    <w:rsid w:val="00962ED6"/>
    <w:rsid w:val="0096341A"/>
    <w:rsid w:val="00974B9B"/>
    <w:rsid w:val="00980E76"/>
    <w:rsid w:val="00993AAD"/>
    <w:rsid w:val="009A2F03"/>
    <w:rsid w:val="009A33C8"/>
    <w:rsid w:val="009A7543"/>
    <w:rsid w:val="009C08C4"/>
    <w:rsid w:val="009C1819"/>
    <w:rsid w:val="009C3086"/>
    <w:rsid w:val="009C7E71"/>
    <w:rsid w:val="009D0E12"/>
    <w:rsid w:val="009D4EFE"/>
    <w:rsid w:val="009D5810"/>
    <w:rsid w:val="009D68CB"/>
    <w:rsid w:val="009E06D1"/>
    <w:rsid w:val="009E3546"/>
    <w:rsid w:val="00A150EE"/>
    <w:rsid w:val="00A2189F"/>
    <w:rsid w:val="00A230F5"/>
    <w:rsid w:val="00A23DE4"/>
    <w:rsid w:val="00A27B57"/>
    <w:rsid w:val="00A31604"/>
    <w:rsid w:val="00A3449F"/>
    <w:rsid w:val="00A34C22"/>
    <w:rsid w:val="00A54D6E"/>
    <w:rsid w:val="00A65AFF"/>
    <w:rsid w:val="00A75441"/>
    <w:rsid w:val="00A94339"/>
    <w:rsid w:val="00A954B2"/>
    <w:rsid w:val="00AA1632"/>
    <w:rsid w:val="00AA1B23"/>
    <w:rsid w:val="00AB598A"/>
    <w:rsid w:val="00AC0459"/>
    <w:rsid w:val="00AD78FE"/>
    <w:rsid w:val="00AE6A18"/>
    <w:rsid w:val="00B00AB8"/>
    <w:rsid w:val="00B0499B"/>
    <w:rsid w:val="00B122BB"/>
    <w:rsid w:val="00B343C5"/>
    <w:rsid w:val="00B44997"/>
    <w:rsid w:val="00B46C36"/>
    <w:rsid w:val="00B46D86"/>
    <w:rsid w:val="00B542BD"/>
    <w:rsid w:val="00B56150"/>
    <w:rsid w:val="00B71B1D"/>
    <w:rsid w:val="00B9302A"/>
    <w:rsid w:val="00BA152D"/>
    <w:rsid w:val="00BA308E"/>
    <w:rsid w:val="00BA31B8"/>
    <w:rsid w:val="00BA5049"/>
    <w:rsid w:val="00BC174F"/>
    <w:rsid w:val="00BC6E08"/>
    <w:rsid w:val="00BD21E3"/>
    <w:rsid w:val="00BE2258"/>
    <w:rsid w:val="00C00EAC"/>
    <w:rsid w:val="00C04A84"/>
    <w:rsid w:val="00C161C3"/>
    <w:rsid w:val="00C24EB1"/>
    <w:rsid w:val="00C35C2F"/>
    <w:rsid w:val="00C52908"/>
    <w:rsid w:val="00C546AA"/>
    <w:rsid w:val="00C54F05"/>
    <w:rsid w:val="00C571E1"/>
    <w:rsid w:val="00C7106B"/>
    <w:rsid w:val="00CA0DD7"/>
    <w:rsid w:val="00CC2F44"/>
    <w:rsid w:val="00CD0812"/>
    <w:rsid w:val="00CE0E92"/>
    <w:rsid w:val="00D05BA1"/>
    <w:rsid w:val="00D1719E"/>
    <w:rsid w:val="00D34F43"/>
    <w:rsid w:val="00D40CB6"/>
    <w:rsid w:val="00D442B9"/>
    <w:rsid w:val="00D76DDC"/>
    <w:rsid w:val="00D91DC8"/>
    <w:rsid w:val="00D92393"/>
    <w:rsid w:val="00DC1888"/>
    <w:rsid w:val="00DD17FC"/>
    <w:rsid w:val="00DD6A4A"/>
    <w:rsid w:val="00E01308"/>
    <w:rsid w:val="00E040E4"/>
    <w:rsid w:val="00E07B1F"/>
    <w:rsid w:val="00E13E37"/>
    <w:rsid w:val="00E151C3"/>
    <w:rsid w:val="00E172CF"/>
    <w:rsid w:val="00E176C2"/>
    <w:rsid w:val="00E4208D"/>
    <w:rsid w:val="00E45A3E"/>
    <w:rsid w:val="00E5064A"/>
    <w:rsid w:val="00E56B94"/>
    <w:rsid w:val="00E6134C"/>
    <w:rsid w:val="00E638C1"/>
    <w:rsid w:val="00E93BFA"/>
    <w:rsid w:val="00E93FB5"/>
    <w:rsid w:val="00E96017"/>
    <w:rsid w:val="00EA4038"/>
    <w:rsid w:val="00EA50C5"/>
    <w:rsid w:val="00EA6764"/>
    <w:rsid w:val="00EB52EB"/>
    <w:rsid w:val="00EB5BB1"/>
    <w:rsid w:val="00EB6D37"/>
    <w:rsid w:val="00EC1AAE"/>
    <w:rsid w:val="00EE2482"/>
    <w:rsid w:val="00EF063D"/>
    <w:rsid w:val="00F01620"/>
    <w:rsid w:val="00F110A1"/>
    <w:rsid w:val="00F132F6"/>
    <w:rsid w:val="00F14B46"/>
    <w:rsid w:val="00F1657D"/>
    <w:rsid w:val="00F16B20"/>
    <w:rsid w:val="00F178C6"/>
    <w:rsid w:val="00F33AE2"/>
    <w:rsid w:val="00F4169E"/>
    <w:rsid w:val="00F471FD"/>
    <w:rsid w:val="00F517BC"/>
    <w:rsid w:val="00F56E78"/>
    <w:rsid w:val="00F84956"/>
    <w:rsid w:val="00F94BAC"/>
    <w:rsid w:val="00F9668F"/>
    <w:rsid w:val="00FB2C6A"/>
    <w:rsid w:val="00FB4D22"/>
    <w:rsid w:val="00FC5502"/>
    <w:rsid w:val="00FC6E84"/>
    <w:rsid w:val="00FD16E4"/>
    <w:rsid w:val="00FF088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7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89</cp:revision>
  <dcterms:created xsi:type="dcterms:W3CDTF">2020-08-22T17:31:00Z</dcterms:created>
  <dcterms:modified xsi:type="dcterms:W3CDTF">2021-04-29T00:52:00Z</dcterms:modified>
</cp:coreProperties>
</file>